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2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137BD4" w:rsidRDefault="00B235B4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203, 2204, 2205, 2208, 2234, 2238, 2243, 2246, 2260, 2264, 2278, 2279, 2283, 2289, 2292, 2293, 2295, 2296, 2297, 2300, 2312, 2316, 2317, 2344, 2356, 2357, 2358, 2359,  2200/2768 ,  2201/2769 ,  2208/2826 ,  2208/2899 ,  2223/3045 ,  2254/2862 , 2206, 2207, 2237, 2276, 2301, 2355,  2229/2814 ,  1836/2819 ,  1836/3112 ,  1839/2990 ,  1839/2991 ,  1839/3022 ,  1817/2915 ,  1817/2916 ,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3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D86235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2, 1490, 1492, 1493, 1509, 1516, 1517, 1518, 1523, 1524, 1527, 2166, 2171, 2174, 2175, 2177, 2190, 2193, 2194, 2195, 2196, 2196, 2197, 2199, 2213, 2216, 2217, 2218, 2219, 2220, 2221, 2222, 2223, 2229,  1482/3156 ,  1524/2627 ,  2175/2812 ,  2196/3227 ,  2274/2682 ,  2292/3121 ,  2297/2851 ,  2305/2770 , 1491, 1521, 1538, 2155, 2170, 2170, 2188, 2192, 2201, 2212, 2227,  1262/2748 ,  1527/2939 ,  1527/2939/3211 ,  2170/2959 ,  2175/2813 ,  2178/2618 ,  2355/3177 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2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8C5957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25, 982, 1842, 1, 2, 3, 4, 6, 7, 8, 9, 10, 11, 12, 13, 14, 15, 16, 17, 18, 19, 20, 21, 22, 23, 24, 25, 26, 27, 28, 29, 30, 31, 32, 33, 34, 35, 37, 38, 39, 40, 41, 42, 45, 46, 47, 52, 53, 104, 105, 106, 148, 150, 156, 190, 191, 192, 201, 203, 204, 205, 207, 209, 211, 212, 213, 215, 216, 217, 218, 219, 220, 221, 222, 223, 224, 227, 228, 229, 230, 231, 232, 233, 234, 237, 238, 239, 241, 242, 242, </w:t>
            </w: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43, 244, 245, 246, 247, 248, 249, 249, 250, 251, 252, 253, 254, 255, 257, 259, 260, 261, 262, 263, 265, 266, 266, 267, 268, 293, 294, 295, 296, 303, 311, 314, 315, 319, 320, 321, 322, 323, 326, 332, 333, 335, 388, 403, 413, 417, 418, 419, 430, 442, 443, 444, 445, 446, 447, 448, 449, 450, 451, 452, 456, 468, 469, 470, 471, 472, 475, 476, 477, 478, 479, 480, 481, 485, 486, 528, 530, 531, 535, 638, 643, 644, 645, 646, 647, 649, 650, 651, 652, 653, 657, 658, 659, 660, 662, 663, 665, 667, 688, 718, 720, 722, 735, 736, 737, 738, 739, 740, 741, 742, 743, 744, 745, 746, 747, 749, 753, 755, 756, 757, 758, 759, 760, 761, 762, 763, 764, 765, 766, 768, 773, 774, 776, 777, 778, 780, 819, 820, 821, 822, 823, 824, 825, 826, 827, 828, 829, 830, 831, 833, 834, 835, 836, 837, 838, 839, 840, 841, 863, 878, 939, 940, 941, 942, 943, 945, 946, 948, 949, 950, 951, 952, 953, 954, 958, 983, 984, 985, 986, 987, 988, 1026, 1027, 1028, 1033, 1044, 1063, 1111, 1115, 1116, 1173, 1174, 1175, 1176, 1177, 1192, 1193, 1195, 1199, 1200, 1201, 1203, 1204, 1205, 1209, 1210, 1213, 1214, 1265, 1273, 1274, 1275, 1276, 1277, 1278, 1279, 1280, 1281, 1282, 1283, 1284, 1285, 1286, 1287, 1289, 1290, 1291, 1292, 1293, 1296, 1297, 1298, 1299, 1303, 1304, 1319, 1320, 1321, 1322, 1323, 1324, 1325, 1326, 1347, 1348, 1350, 1351, 1353, 1354, 1355, 1356, 1357, 1358, 1359, 1360, 1361, 1362, 1363, 1364, 1365, 1366, 1367, 1368, 1369, 1370, 1371, 1372, 1373, 1374, 1375, 1376, 1377, 1378, 1379, 1380, 1381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9, 1429, 1430, 1431, 1432, 1433, 1434, 1435, 1436, 1437, 1438, 1439, 1440, 1441, 1442, 1443, 1444, 1445, 1446, 1447, 1448, 1449, 1450, 1451, 1454, 1455, 1456, 1457, 1458, 1460, 1461, 1462, 1463, 1464, 1465, 1466, 1467, 1468, 1469, 1470, 1471, 1472, 1473, 1474, 1475, 1476, 1477, 1478, 1479, 1486, 1487, 1488, 1529, 1530, 1531, 1532, 1533, 1535, 1536, 1537, 1541, 1542, 1543, 1544, 1545, 1546, 1547, 1548, 1549, 1550, 1551, 1552, 1553, 1554, 1555, 1558, 1560, 1561, 1562, 1563, 1564, 1565, 1566, 1567, 1568, 1569, 1570, 1571, 1572, 1573, 1574, 1575, 1576, 1577, 1578, 1579, 1580, 1581, 1582, 1583, 1584, 1585, 1588, 1589, 1590, 1591, 1592, 1593, 1594, 1595, 1596, 1597, 1598, 1599, 1602, 1612, 1617, 1618, 1619, 1620, 1621, 1622, 1624, 1625, 1626, 1627, 1632, 1633, 1634, 1635, 1636, 1639, 1640, 1641, 1642, 1643, 1644, 1645, 1646, 1647, 1649, 1650, 1651, 1652, 1653, 1654, 1655, 1656, 1659, 1661, 1662, 1663, 1665, 1666, 1667, 1668, 1669, 1670, 1671, 1672, 1673, 1674, 1676, 1677, 1678, 1679, 1680, 1681, 1683, 1684, 1685, 1688, 1690, 1692, 1693, 1694, 1695, 1696, 1697, 1698, 1699, 1700, 1702, 1703, 1704, 1705, 1706, 1707, 1708, 1709, 1710, 1711, 1713, 1714, 1715, 1716, 1717, 1718, 1719, 1720, 1723, 1724, 1725, 1727, 1728, 1730, 1731, 1733, 1734, 1736, 1737, 1738, 1739, 1740, 1741, 1742, 1743, 1744, 1745, 1748, 1749, 1750, 1751, 1752, 1753, 1754, 1756, 1757, 1758, 1759, 1760, 1762, 1763, 1764, 1765, 1766, 1767, 1768, 1769, 1770, </w:t>
            </w: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770, 1771, 1772, 1773, 1774, 1775, 1776, 1777, 1778, 1779, 1780, 1781, 1783, 1783, 1785, 1786, 1787, 1788, 1789, 1791, 1792, 1793, 1794, 1795, 1796, 1797, 1798, 1799, 1801, 1802, 1803, 1804, 1805, 1806, 1807, 1808, 1809, 1810, 1811, 1812, 1813, 1814, 1815, 1816, 1817, 1818, 1820, 1821, 1822, 1823, 1824, 1825, 1826, 1827, 1828, 1829, 1831, 1832, 1833, 1834, 1835, 1835, 1836, 1837, 1838, 1839, 1840, 1841, 1843, 1844, 1845, 1846, 1847, 1848, 1849, 1850, 1851, 1856, 1857, 1858, 1860, 1861, 1866, 1867, 1871, 1872, 1873, 1875, 1879, 1884, 1892, 1893, 1894, 1895, 1896, 1897, 1898, 1899, 1900, 1901, 1902, 1903, 1904, 1905, 1906, 1907, 1908, 1908, 1909, 1910, 1911, 1912, 1913, 1914, 1915, 1916, 1917, 1918, 1919, 1920, 1920, 1921, 1922, 1923, 1924, 1925, 1926, 1927, 1928, 1929, 1930, 1931, 1932, 1933, 1934, 1935, 1937, 1940, 1941, 1945, 1948, 1950, 1955, 1957, 1958, 1959, 1960, 1961, 1962, 1966, 1968, 1969, 1970, 1971, 1973, 1974, 1975, 1976, 1977, 1982, 1984, 1985, 1986, 1987, 1990, 1991, 1992, 1996, 1997, 1998, 1999</w:t>
            </w:r>
            <w:r w:rsidR="00540FE4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, 2008, 2010, 2011, 2012, 2013, 2014, 2015, 2016, 2032, 2033, 2041, 2045, 2058, 2059, 2060, 2062, 2063, 2064, 2065, 2066, 2067, 2068, 2070, 2076, 2077, 2080, 2083, 2084, 2085, 2086, 2087, 2088, 2089, 2090, 2091, 2092, 2093, 2095, 2096, 2097, 2098, 2099, 2100, 2101, 2381, 2386, 2389, 2391, 2392, 2393, 2394, 2395, 2396, 2397, 2398, 2399, 2400, 2402, 2403, 2404, 2405, 2407, 2408, 2409, 2410, 2411, 2412, 2413, 2414, 2415, 2416, 2417, 2418, 2419, 2420, 2421, 2422, 2423, 2424, 2425, 2426, 2427, 2428, 2429, 2430, 2431, 2432, 2433, 2434, 2435, 2436, 2437, 2438, 2439, 2440, 2441, 2442, 2443, 2444, 2445, 2446, 2447, 2447, 2448, 2449, 2450, 2451, 2452, 2454, 2455, 2456, 2457, 2458, 2459, 2460, 2461, 2462, 2463, 2465, 2466, 2467, 2468, 2469, 2470, 2471, 2473, 2474, 2480, 2482, 2490, 2492, 2498, 2499, 2502, 2520, 2540, 2541, 2543, 2544, 2545, 2546, 2551, 2552, 2553, 2589, 2592, 2593, 2595, 2596, 2597, 2598, 2599, 2600, 2601, 2602, 2603, 2607, 2608, 2609, 2610, 2611</w:t>
            </w:r>
            <w:r w:rsidR="001F5A83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105/2681 ,  106/3196 ,  1111/2620 ,  1111/2746 ,  1148/2679 ,  1273/2922 ,  1274/3124 ,  1275/2816 ,  1277/2747 ,  1280/2736 ,  1296/2836 ,  1297/2707 ,  1297/2905 ,  1332/2831 ,  1350/2893 ,  1371/2725 ,  1379/2948 ,  1385/2749 ,  1385/2750 ,  1401/2666 ,  1401/2666/3060 ,  1405/3075 ,  1405/3230 ,  1407/2811 ,  1425/3186 ,  1428/3178 ,  1428/3187 ,  1429/2930 ,  1434/2946 ,  1435/2849 ,  1439/2815 ,  1462/3177 ,  1467/2731 ,  1471/2729 ,  1471/2730 ,  1478/3179 ,  1484/2696 ,  1488/2649 ,  1488/2650 ,  1531/3129 ,  1535/3133 ,  1539/2841 ,  1541/2775 ,  1548/2727 ,  1548/2728 ,  1550/2900 ,  1571/2758 ,  1576/2701 ,  1594/2664 ,  1597/2661 ,  1622/2918 ,  1632/2929 ,  1661/2640 ,  1696/2940 ,  1698/2683 ,  1698/2684 ,  1698/2685 ,  1700/2755 ,  1703/2737 ,  1714/2721 ,  1717/2847 ,  1723/3149 ,  1730/2821 ,  1751/2614 ,  1778/2669 ,  1779/2670 ,  1780/3150 ,  1786/2635 ,  1787/2636 ,  1793/2904 ,  1793/3071 ,  1795/2934 ,  1795/2957 ,  1804/2956 ,  1815/2928 ,  1815/2988 ,  1824/3138 ,  1824/3138/3189 ,  1824/3138/3191 ,  1824/3215 ,  1825/2794 ,  1825/3126 ,  1825/3126/3190 ,  1825/3126/3192 ,  1826/2798 ,  1826/2805 ,  1826/2842 ,  1826/2843 ,  </w:t>
            </w:r>
            <w:r w:rsidR="001F5A83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826/2844 ,  1834/3162 ,  1864/2925 ,  1866/3183 ,  1908/2713 ,  1915/2714 ,  1930/3001 ,  1932/3000 ,  1937/2963 ,  1972/2924 ,  1975/3122 ,  1982/2717 ,  1986/2712 ,  1996/2967 ,  201/2931 ,  2063/2787 ,  2063/2936 ,  2063/3020 ,  2065/3188 ,  2077/3205 ,  2077/3205/3208 ,  2077/3205/3210 ,  2087/3116 ,  2087/3117 ,  2087/3118 ,  2097/2740 ,  210/2801 ,  210/2802 ,  210/2803 ,  210/2804 ,  2100/2678 ,  2100/2678/3204 ,  2100/3203 ,  211/2641 ,  211/2642 ,  211/2643 ,  212/2799 ,  212/2800 ,  215/2668 ,  22/3163 ,  227/3141 ,  227/3146 ,  228/3213 ,  228/3226 ,  230/3130 ,  230/3131 ,  2311/2719 ,  2389/2792 ,  2395/3013 ,  2397/2901 ,  2397/2901/3171 ,  2398/3107 ,  2402/2711 ,  2402/2793 ,  2410/2908 ,  2421/2964 ,  2423/2965 ,  2429/2966 ,  244/2680 ,  2449/2615 ,  2457/2742 ,  2457/2742 ,  2466/3206 ,  249/3144 ,  2499/2756 ,  25/3164 ,  250/2644 ,  250/2645 ,  250/2646 ,  251/2647 ,  251/2648 ,  2544/3055 ,  260/2809 ,  261/2741 ,  263/3049 ,  266/3214 ,  266/3217 ,  268/2695 ,  28/3165 ,  314/2734 ,  319/3021 ,  320/3038 ,  41/2720 ,  413/2657 ,  42/3168 ,  476/2817 ,  528/3115 ,  57/2718 ,  646/3148 ,  647/2835 ,  745/3046 ,  746/3198 ,  749/2697 ,  760/2698 ,  760/2699 ,  763/2700 ,  780/3090 ,  823/2797 ,  832/2743 ,  940/2639 , 210, 1453,  1453/2895 , 661, 1452,  1452/3181 ,  1452/3181/3176 ,  1452/3221 ,  1452/3222 , 754, 832,  754/3153 ,  754/3154 , 5, 36, 43, 44, 48, 49, 50, 51, 54, 55, 56, 57, 58, 59, 60, 61, 62, 63, 64, 65, 66, 67, 68, 69, 70, 71, 72, 73, 74, 75, 76, 77, 80, 83, 84, 85, 86, 87, 88, 89, 90, 91, 92, 93, 94, 95, 98, 99, 100, 101, 102, 103, 107, 122, 123, 124, 125, 135, 149, 151, 152, 153, 157, 165, 199, 200, 202, 206, 208, 214, 235, 236, 240, 256, 264, 288, 289, 299, 301, 302, 304, 305, 306, 307, 309, 312, 313, 316, 317, 318, 331, 334, 338, 340, 341, 342, 344, 352, 371, 402, 404, 412, 415, 420, 432, 440, 453, 454, 455, 457, 458, 459, 460, 461, 462, 463, 464, 465, 467, 473, 474, 487, 521, 522, 525, 529, 532, 533, 534, 536, 538, 539, 557, 558, 559, 560, 561, 562, 563, 564, 565, 566, 567, 568, 570, 571, 572, 574, 575, 576, 577, 579, 580, 581, 582, 583, 584, 585, 586, 587, 588, 589, 590, 591, 592, 593, 594, 595, 596, 597, 598, 599, 600, 601, 602, 603, 607, 608, 609, 610, 611, 613, 614, 615, 621, 637, 669, 670, 671, 678, 679, 680, 681, 683, 684, 685, 686, 687, 689, 690, 691, 692, 693, 694, 695, 696, 697, 698, 699, 700, 701, 702, 703, 704, 705, 706, 708, 709, 710, 711, 712, 713, 714, 715, 717, 719, 723, 724, 725, 726, 727, 728, 729, 730, 731, 732, 733, 734, 748, 761, 767, 769, 775, 779, 816, 817, 818, 843, 845, 846, 847, 848, 849, 852, 853, 854, 855, 856, 857, 858, 859, 860, 861, 862, 864, 865, 866, 867, 868, 869, 870, 871, 872, 873, 874, 875, 876, 877, 879, 880, 881, 883, 884, 885, 887, 888, 889, 890, 891, 893, 894, 895, 896, 897, 898, 899, 900, 901, 902, 903, 904, 905, 906, 907, 908, 909, 910, 911, 912, 913, 914, 915, 917, 918, 919, 920, 921, 922, 923, 924, 925,</w:t>
            </w:r>
            <w:r w:rsidR="00D525D0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9</w:t>
            </w:r>
            <w:r w:rsidR="001F5A83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, 928, 929, 930, 931, 932, 933, 934, 935, 936, 937, 938, 944, 947, 955, 961</w:t>
            </w:r>
            <w:r w:rsidR="00D525D0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1034, 1035, 1036, 1037, 1038, 1043, 1058, 1059, 1061, 1062, 1064, 1067, 1068, 1069, 1070, 1073, 1074, 1075, 1076, 1077, 1078, 1079, 1089, 1090, 1091, 1100, 1105, 1106, 1107, 1108, 1109, 1110, 1113, 1114, 1150, 1155, 1167, 1168, 1169, 1170, 1171, 1172, 1190, 1194, 1196, 1197, 1198, 1206, </w:t>
            </w:r>
            <w:r w:rsidR="00D525D0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207, 1208, 1211, 1212, 1215, 1216, 1217, 1218, 1219, 1220, 1221, 1222, 1223, 1225, 1226, 1228, 1229, 1230, 1231, 1232, 1233, 1234, 1235, 1236, 1237, 1238, 1239, 1239, 1240, 1241, 1242, 1244, 1245, 1246, 1247, 1248, 1250, 1251, 1252, 1253, 1254, 1255, 1256, 1257, 1258, 1259, 1270, 1288, 1294, 1300, 1301, 1305, 1306, 1307, 1309, 1310, 1327, 1330, 1342, 1459, 1485, 1613, 1614, 1615, 1616, 1628, 1664, 1675, 1682, 1686, 1687, 1689, 1691, 1701, 1712, 1721, 1722, 1726, 1729, 1732, 1735, 1746, 1747, 1749, 1761, 1830, 1862, 1868, 1869, 1870, 1874, 1878, 1881, 1882, 1883, 1888, 1889, 1890, 1936, 1938, 1942, 1943, 1944, 1946, 1947, 1947, 1949, 1951, 1952, 1964, 1965, 1978, 1979, 1980, 1981, 1983, 1988, 1989, 1993, 1994, 1995, 2000, 2001, 2017, 2018, 2019, 2020, 2021, 2022, 2024, 2027, 2028, 2042, 2061, 2069, 2071, 2072, 2078, 2079, 2081, 2082, 2094, 2362, 2363, 2364, 2365, 2366, 2367, 2368, 2370, 2371, 2372, 2373, 2374, 2375, 2376, 2377, 2378, 2379, 2380, 2382, 2384, 2385, 2387, 2388, 2390, 2401, 2472, 2476, 2487, 2489, 2500, 2553, 2554, 2555, 2556, 2557, 2558, 2559, 2560, 2561, 2562, 2563, 2564, 2566, 2567, 2568, 2569, 2570, 2571, 2572, 2573, 2574, 2575, 2576, 2577, 2578, 2579, 2581, 2582, 2583, 2585, 2586, 2587, 2588, 2590, 2591, 2604, 2605, 2606, 2612, 2613,  100/3089 ,  100/3091 ,  1035/2806 ,  1035/2832 ,  1038/2996 ,  1058/2978 ,  1067/3043 ,  1089/2629 ,  1190/2952 ,  1218/2790 ,  1248/2754 ,  1248/2857 ,  1251/3044 ,  1253/3104 ,  1253/3147 ,  1254/3202 ,  1255/2964 ,  1301/3135 ,  1614/2744 ,  1675/2822 ,  1675/2935 ,  1726/2735 ,  1865/2763 ,  1870/3125 ,  1881/2853 ,  1947/2716 ,  1978/3078 ,  1988/2968 ,  2001/2926 ,  2061/3096 ,  2353/2703 ,  2353/2703/2998 ,  2362/3201 ,  2363/3200 ,  2364/2855 ,  2368/3008 ,  2370/3002 ,  2370/3009 ,  2376/3219 ,  2377/2943 ,  2378/2907 ,  2379/2791 ,  2384/2923 ,  2390/2757 ,  2563/2840 ,  2564/3056 ,  2575/3159 ,  2591/3042 ,  2605/3225 ,  2613/2774 ,  289/2704 ,  2947/2716 ,  306/3231 ,  312/2962 ,  312/3039 ,  312/3157 ,  327/2686/3182 ,  340/2687 ,  344/2709 ,  352/2824 ,  36/3097 ,  404/3014 ,  404/3014/3185 ,  416/2921 ,  455/2977 ,  457/2944 ,  466/2810 ,  466/2810/3036 ,  466/2892 ,  54/3169 ,  57/2986 ,  577/2982 ,  599/2726 ,  60/2987 ,  66/2705 ,  66/2705/2985 ,  685/2829 ,  69/2938 ,  69/3108 ,  700/3085 ,  706/2984 ,  706/3140 ,  716/3067 ,  723/3197 ,  727/3119 ,  729/3053 ,  731/3027 ,  732/3028 ,  748/3111 ,  847/2818 ,  852/3110 ,  864/2825 ,  864/3029 ,  865/2830 ,  870/3098 ,  871/3083 ,  871/3084 ,  871/3094 ,  871/3103 ,  871/3109 ,  871/3152 ,  871/3183 ,  895/3063 ,  895/3069 ,  900/2894 ,  901/2625 ,  907/2839 ,  910/2807 ,  918/2773 ,  944/3068 ,  98/3003 , 466,  466/2933 ,  466/3010 ,  466/3030 ,  466/3151 , 310, 578, 606, 707, 1939,  707/3035 , 605, 716, 155,  155/3114 ,  155/3132 , 79, 97, 108, 159, 290, 327, 488, 654, 656, 664, 672, 796, 1012, 1018, 1157, 1183, 1185, 1188, 1272, 1311,  1012/2690 ,  1047/2942 ,  1047/3142 ,  108/3127 ,  1188/2951 ,  1311/3134 ,  159/3032 ,  287/2993 ,  290/2979 ,  290/2980 ,  654/2827 ,  654/2828 ,  97/3093 ,  97/3128 ,  New Plot of 97 , 1024,  553/2846 ,  632/2917 ,  792/2958 , 96, 129, 132, 167, 177, 181, 183, 185, 187, 196, 277, 286, 287, 328, 353, </w:t>
            </w:r>
            <w:r w:rsidR="00D525D0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367, 368, 369, 392, 395, 411, 439, 484, 498, 509, 510, 511, 513, 547, 618, 626, 629, 634, 792, 806, 807, 808, 809, 971, 972, 974, 979, 980, 993, 1010, 1041, 1042, 1048, 1083, 1119, 1121, 1125, 1145, 1156, 1159, 1162, 1164, 1178, 1187, 1189, 1266, 1267, 2029, 2034,  1095/2671 ,  132/3073 ,  141/2692 ,  2074/2676 ,  277/2971 ,  278/3079 ,  283/2974 ,  286/2691 ,  366/2975 ,  411/2771 ,  421/2694 ,  516/2969 ,  626/3102 ,  802/2675 ,  807/3180 ,  96/2674 ,  979/3077 ,  980/2722 ,  993/2724 , 356, 278, 1071,  409/2658 ,  545/2688 , 805, 285, 552, 1056, 1080, 1182, 1191, 1202,  365/2820 , 655,  655/2902 , 1782, 1784, 1790</w:t>
            </w:r>
            <w:r w:rsidR="0078478F"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12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001103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483, 1484, 1607,  1607/2781 ,  434/2702 , 1480, 1601, 1603, 1629, 1630, 1638, 1864, 1885, 1972,  1483/2994 ,  1484/2995 , 2321, 2322, 2341, 1863, 2210, 2352, 130,  158/2761 , 1060, 2215, 2594, 82, 121, 126, 137, 144, 178, 324, 325, 330, 339, 345, 346, 347, 348, 349, 350, 351, 527, 537, 542, 569, 772, 781, 783, 784, 785, 786, 788, 789, 842, 1066, 1316, 1318, 1328, 1329, 1332, 1333, 1334, 1335, 1337, 1338, 1339, 1340, 1341, 1343, 1344, 1345, 1346, 2002, 2003, 2005, 2006, 2025, 2026, 2383, 2477, 2479, 2481, 2483, 2484, 2485, 2486, 2491, 2493, 2494, 2495, 2496, 2496, 2497, 2503, 2504, 2505, 2507, 2508, 2509, 2510, 2511, 2512, 2513, 2515, 2516, 2517, 2518, 2519, 2521, 2522, 2523, 2524, 2525, 2526, 2528, 2529, 2530, 2531, 2532, 2533, 2534, 2535, 2536, 2537, 2538, 2539, 2547, 2548, 2549, 2550, 2584, 6514,  1316/3040 ,  1318/3048 ,  1329/2947 ,  1329/3034 ,  2481/2927 ,  2484/3007 ,  2484/3092 ,  2484/3106 ,  2507/2788 ,  2507/2789 ,  2509/2999 ,  2515/3229 ,  2521/2708 ,  2521/2708/3172 ,  2525/2914 ,  2528/2660 ,  772/3018 ,  781/2859 ,  785/2856 ,  788/2860 ,  792/2616 ,  792/2617 ,  792/2833 ,  792/2852 ,  792/2858 ,  792/2861 , 147, 416,  416/2898 , 1057, 78, 81, 109, 110, 111, 112, 112, 113, 114, 115, 116, 116, 117, 118, 119, 120, 128, 131, 133, 134, 136, 138, 139, 140, 141, 142, 161, 162, 163, 164, 165, 166, 168, 169, 170, 171, 172, 173, 174, 175, 176, 180, 182, 184, 186, 188, 189, 193, 194, 197, 198, 269, 270, 272, 274, 275, 276, 279, 280, 281, 282, 283, 284, 291, 292, 300, 308, 329, 336, 337, 354, 355, 357, 358, 359, 360, 361, 362, 363, 366, 370, 372, 373, 375, 376, 378, 379, 380, 381, 382, 383, 385, 386, 387, 389, 390, 391, 393, 396, 397, 398, 399, 400, 401, 405, 406, 407, 408, 409, 410, 421, 422, 423, 424, 425, 426, 427, 428, 429, 431, 433, 435, 436, 437, 438, 441, 482, 483, 489, 490, 491, 492, 493, 494, 496, 497, 500, 501, 502, 503, 504, 506, 508, 514, 515, 516, 517, 518, 519, 520, 523, 524, 526, 540, 543, 544, 545, 546, 548, 549, 551, 553, 554, 555, 556, 604, 616, 617, 619, 622, 624, 627, 628, 630, 632, 633, 635, 636, 639, 640, 641, 642, 666, 674, 675, 676, 677, 682, 770, 771, 790, 791, 793, 794, 795, 797, 798, 799, 800, 801, 802, 803, 804, 812, 813, 814, 815, 850, 851, 956, 957, 959, 960, 962, 964, 965, 966, 967, 968, 969, 970, 973, 975, 976, 977, 978, 981, 992, 994, 995, 996, 997, 998, 999, 1000, 1001, 1002, 1004, 1005, 1006, 1007, 1009, 1011, 1013, 1014, 1015, 1016, 1017, 1019, 1020, 1021, 1022, 1023, 1025, 1029, 1030, 1031, 1032, 1039, 1040, 1050, 1052, 1053, 1054, 1055, 1072, 1081, 1082, 1085, 1086, 1087, 1092, 1093, 1094, 1095, 1096, 1097, 1098, 1099, 1101, </w:t>
            </w: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102, 1103, 1104, 1112, 1117, 1120, 1123, 1124, 1126, 1127, 1128, 1129, 1130, 1132, 1133, 1134, 1136, 1137, 1138, 1139, 1141, 1142, 1143, 1144, 1146, 1147, 1148, 1149, 1151, 1152, 1153, 1154, 1158, 1160, 1161, 1163, 1165, 1166, 1180, 1181, 1186, 1268, 1269, 1271, 1312, 1313, 1314, 1315, 1859, 1953, 2030, 2035, 2036, 2037, 2037, 2038, 2039, 2040, 2043, 2044, 2046, 2047, 2049, 2050, 2051, 2052, 2053, 2054, 2055, 2056, 2057, 2073, 2074, 2075, 2783,  1010/2745 ,  1014/3139 ,  1015/2945 ,  1030/2970 ,  1050/2916 ,  1053/3218 ,  1084/2706 ,  1094/2630 ,  1094/2631 ,  1094/2632 ,  1095/2796 ,  1098/2953 ,  1103/2954 ,  112/3220 ,  114/3185 ,  114/3185/3194 ,  1148/3088 ,  1148/3095 ,  1162/2845 ,  1164/2992 ,  131/3072 ,  140/3041 ,  167/2693 ,  193/3074 ,  2054/3170 ,  274/3005 ,  274/3026 ,  275/2772 ,  275/2772/3143 ,  276/2778 ,  276/2785 ,  276/3081 ,  277/2751 ,  283/3212 ,  291/2752 ,  292/2651 ,  292/2652 ,  292/2653 ,  292/2653/2981 ,  292/2654 ,  292/3080 ,  308/3031 ,  308/3087 ,  329/2983 ,  363/2823 ,  366/3064 ,  367/2665 ,  367/2665/3052 ,  382/3023 ,  391/3066 ,  409/2659 ,  423/3184 ,  431/3065 ,  504/2960 ,  506/2919 ,  506/2920 ,  508/2973 ,  511/2667 ,  511/2808 ,  514/3007 ,  516/3051 ,  547/2941 ,  551/3058 ,  551/3059 ,  553/3024 ,  555/3145 ,  619/2732 ,  632/2834 ,  677/2837 ,  677/2838 ,  801/3120 ,  959/3062 ,  959/3070 ,  970/2733 ,  993/2723 ,  998/3076 , 990, 991,  991/2753 , 365, 541, 620, 654, 668, 673, 1045, 1046, 1047, 1118, 1122, 1179, 1954,  654/2828 ,  655/2795 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1,7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097B21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, 154, 226, 297, 298, 505, 507, 615, 648, 989, 1262, 1510, 1511, 1512, 1534, 1540, 1559, 1586, 1600, 1611, 1623, 1657, 1865, 1877, 1880, 1891, 1956, 2031, 2275, 2325, 2464, 2527, 2527,  1511/3158 ,  1539/2633 ,  1559/2634 ,  1597/2662 ,  1597/2663 ,  1609/2950 ,  1880/2854 ,  1891/2776 ,  297/2655 ,  297/2656 ,  297/2656/3050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1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E92EB6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1, 1265, 1481, 1495, 1499, 1504, 1525, 2106, 2108, 2109, 2110, 2111, 2112, 2113, 2114, 2115, 2116, 2117, 2118, 2119, 2121, 2123, 2124, 2128, 2129, 2130, 2130, 2131, 2132, 2133, 2136, 2138, 2139, 2140, 2141, 2142, 2143, 2144, 2145, 2146, 2147, 2148, 2149, 2150, 2151, 2152, 2165, 2189, 2273, 2277, 2280, 2284, 2288, 2298, 2299, 2304, 2305, 2306, 2308, 2309, 2310, 2311, 2313, 2314, 2319, 2329, 2342, 2343,  1509/2850 ,  1525/2628 ,  1800/2738 ,  1800/2739 ,  2308/3174 ,  2311/2906 ,  2337/2863 ,  2353/2673 , 1243, 1317, 1494, 1496, 1497, 1498, 1500, 1501, 1502, 1503, 1505, 1506, 1507, 1519, 1520, 1522, 1526, 1526, 1539, 1819, 2107, 2125, 2126, 2127, 2137, 2154, 2156, 2157, 2158, 2159, 2160, 2161, 2162, 2163, 2164, 2167, 2168, 2169, 2169, 2172, 2176, 2178, 2179, 2180, 2181, 2182, 2183, 2184, 2185, 2186, 2187, 2200, 2211, 2214, 2224, 2225, 2226, 2228, 2230, 2231, 2233, 2235, 2236, 2239, 2240, 2241, 2242, 2245, 2247, 2248, 2249, 2250, 2251, 2252, 2253, 2254, 2255, 2256, 2257, 2258, 2259, 2261, 2262, 2263, 2266, 2268, 2270, 2271, 2272, 2274, 2285, 2286, 2287, 2291, 2294, 2302, 2307, 2315, 2318, 2320, 2324, 2326, 2327, 2328, 2330, 2332, 2333, 2334, 2335, 2336, 2337, 2338, 2345, 2346, 2347, 2348, 2349, 2350, 2351,  1284/3037 ,  1322/3160 ,  1463/3086 ,  1480/2961 ,  1480/3216 ,  1495/2626 ,  1498/3161 ,  1503/3061 ,  1522/2638 ,  1526/3178 ,  1526/3180 ,  1526/3223 ,  1526/3224 ,  1555/3011 ,  1557/2884 ,  1557/2885 ,  1557/2886 ,  1557/2887 ,  1557/2888 ,  1557/2889 ,  1557/2890 ,  1557/2891 ,  1587/2864 ,  1587/2865 ,  1587/2866 ,  1587/2867 ,  1587/2868 ,  1587/2869 ,  1587/2870 ,  1587/2871 ,  1587/2872 ,  1587/2873 ,  1587/2874 ,  1587/2875 ,  1587/2876 ,  1587/2877 ,  1587/2878 ,  1587/2879 ,  1587/2880 ,  1587/2881 ,  1587/2882 ,  1587/2883 ,  1795/3004 ,  1819/3113 ,  1840/3175 ,  2154/3012 ,  2155/2174 ,  2161/2972 ,  2162/2848 ,  2162/2949 ,  2163/2715 ,  2163/2715/3016 ,  2167/2897 ,  2172/2689 ,  2176/2637 ,  2200/2619 ,  2230/3025 ,  2231/2710 ,  2247/3175 ,  2248/3181 ,  2254/3057 ,  2255/3228 ,  2258/2932 ,  2263/3017 ,  2271/2903 ,  2287/3101 ,  2287/3182 ,  2318/2915 ,  2320/2779 ,  2362/2997 ,  2398/3173 ,  2398/3173/3209 ,  2399/2989 ,  2401/3100 ,  2401/3153 ,  2466/3082 ,  744/3047 ,  745/3015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1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D9452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750, 752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37BD4" w:rsidRDefault="00D94523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137BD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,  145/2786 , 2122, 2267, 2269, 2282, 2331, 2354, 2360, 1557, 1587, 1658, 1660, 2103,  2353/2672 , 127, 160, 179, 271, 343, 364, 550, 573, 612, 623, 625, 631, 782, 810, 811, 844, 882, 886, 892, 916, 926, 963, 1003, 1008, 1049, 1088, 1131, 1135, 1140, 1224, 1227, 1302, 1308, 1331, 1336, 1352, 2004, 2023, 2048, 2475, 2478, 2488, 2501, 2506,  782/3019 , 374, 377, 384, 394, 434, 495, 499, 512, 787, 1963,  643/2759 , 1608, 1609, 1263, 2339, 1514, 1515, 2340, 143, 158, 258, 414, 1051, 2007, 2009, 2369,  1000/2677 ,  1235/2762 , 1260, 1556, 2406,  1556/2622 ,  2406/2624 , 1610, 1637, 1853, 1854, 1887,  1611/2767 ,  1638/2760 , 1855, 1886,  1260/2621 ,  1611/2766 ,  1853/2623 , 1604, 1264, 195, 1489, 1508, 1513, 1528, 1648, 1852, 2104, 2105, 2120, 2134, 2135, 2153, 2173, 2191, 2202, 2209, 2232, 2244, 2265, 2281, 2290, 2303, 2323, 2353, 2361,  1605/2772 ,  1606/2783 ,  2072/2764 ,  780/2765 , 1605, 1606,  1605/2780 ,  1606/2782 ,  1606/2784 , 751, 1755, 1876, 2102, 1084, 1800,  2524/2914 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A7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2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</w:t>
            </w:r>
          </w:p>
          <w:p w:rsidR="00305E6F" w:rsidRPr="00305E6F" w:rsidRDefault="001B3A7F" w:rsidP="001B3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137BD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137BD4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10" w:rsidRDefault="00560C10" w:rsidP="00305E6F">
      <w:pPr>
        <w:spacing w:after="0" w:line="240" w:lineRule="auto"/>
      </w:pPr>
      <w:r>
        <w:separator/>
      </w:r>
    </w:p>
  </w:endnote>
  <w:endnote w:type="continuationSeparator" w:id="0">
    <w:p w:rsidR="00560C10" w:rsidRDefault="00560C1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10" w:rsidRDefault="00560C10" w:rsidP="00305E6F">
      <w:pPr>
        <w:spacing w:after="0" w:line="240" w:lineRule="auto"/>
      </w:pPr>
      <w:r>
        <w:separator/>
      </w:r>
    </w:p>
  </w:footnote>
  <w:footnote w:type="continuationSeparator" w:id="0">
    <w:p w:rsidR="00560C10" w:rsidRDefault="00560C1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523D2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E936F7" w:rsidRPr="00E936F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ndalam</w:t>
          </w:r>
          <w:proofErr w:type="spellEnd"/>
          <w:r w:rsidR="00523D2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523D2B">
            <w:rPr>
              <w:b/>
              <w:bCs/>
            </w:rPr>
            <w:t xml:space="preserve">                             PS No-61                , RI Circle-</w:t>
          </w:r>
          <w:r w:rsidR="00523D2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103"/>
    <w:rsid w:val="0000150A"/>
    <w:rsid w:val="0000350F"/>
    <w:rsid w:val="00004740"/>
    <w:rsid w:val="00007896"/>
    <w:rsid w:val="0002613C"/>
    <w:rsid w:val="00035E69"/>
    <w:rsid w:val="000501E8"/>
    <w:rsid w:val="000578B4"/>
    <w:rsid w:val="00066B62"/>
    <w:rsid w:val="00072AB2"/>
    <w:rsid w:val="00073C76"/>
    <w:rsid w:val="0007764D"/>
    <w:rsid w:val="00087E9A"/>
    <w:rsid w:val="000912BC"/>
    <w:rsid w:val="0009747B"/>
    <w:rsid w:val="00097B21"/>
    <w:rsid w:val="000D4315"/>
    <w:rsid w:val="001338B3"/>
    <w:rsid w:val="00137B37"/>
    <w:rsid w:val="00137BD4"/>
    <w:rsid w:val="00187B6B"/>
    <w:rsid w:val="001B2921"/>
    <w:rsid w:val="001B3A7F"/>
    <w:rsid w:val="001B413B"/>
    <w:rsid w:val="001C2163"/>
    <w:rsid w:val="001C3764"/>
    <w:rsid w:val="001D30C1"/>
    <w:rsid w:val="001E0DD1"/>
    <w:rsid w:val="001E1D4C"/>
    <w:rsid w:val="001E1E0A"/>
    <w:rsid w:val="001F1BCC"/>
    <w:rsid w:val="001F5A83"/>
    <w:rsid w:val="001F7BED"/>
    <w:rsid w:val="00260097"/>
    <w:rsid w:val="002620AA"/>
    <w:rsid w:val="002907D5"/>
    <w:rsid w:val="00294F99"/>
    <w:rsid w:val="002B4D8F"/>
    <w:rsid w:val="002E21A4"/>
    <w:rsid w:val="002E7A3E"/>
    <w:rsid w:val="00305E6F"/>
    <w:rsid w:val="0034484C"/>
    <w:rsid w:val="00354645"/>
    <w:rsid w:val="00357A25"/>
    <w:rsid w:val="00360AAA"/>
    <w:rsid w:val="003A2ED7"/>
    <w:rsid w:val="003B4489"/>
    <w:rsid w:val="003C1E80"/>
    <w:rsid w:val="003F1C90"/>
    <w:rsid w:val="00400144"/>
    <w:rsid w:val="0040358F"/>
    <w:rsid w:val="00415070"/>
    <w:rsid w:val="00430B4F"/>
    <w:rsid w:val="00434DD1"/>
    <w:rsid w:val="00457BB1"/>
    <w:rsid w:val="00475CF3"/>
    <w:rsid w:val="004807FF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23D2B"/>
    <w:rsid w:val="005324B3"/>
    <w:rsid w:val="0053786D"/>
    <w:rsid w:val="00540FE4"/>
    <w:rsid w:val="005478BA"/>
    <w:rsid w:val="0055067A"/>
    <w:rsid w:val="00560C10"/>
    <w:rsid w:val="005737B6"/>
    <w:rsid w:val="00580CEE"/>
    <w:rsid w:val="00596A5E"/>
    <w:rsid w:val="005B0110"/>
    <w:rsid w:val="005B7571"/>
    <w:rsid w:val="005D74C1"/>
    <w:rsid w:val="0061407A"/>
    <w:rsid w:val="0061506D"/>
    <w:rsid w:val="006207F1"/>
    <w:rsid w:val="00627D6B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3E1C"/>
    <w:rsid w:val="00755F35"/>
    <w:rsid w:val="00757EB5"/>
    <w:rsid w:val="00757F71"/>
    <w:rsid w:val="0078478F"/>
    <w:rsid w:val="00791DEE"/>
    <w:rsid w:val="007B26B2"/>
    <w:rsid w:val="007E7744"/>
    <w:rsid w:val="007F1A2D"/>
    <w:rsid w:val="007F3E73"/>
    <w:rsid w:val="007F6EDD"/>
    <w:rsid w:val="008010F8"/>
    <w:rsid w:val="008109B4"/>
    <w:rsid w:val="00820855"/>
    <w:rsid w:val="00831FF6"/>
    <w:rsid w:val="00834330"/>
    <w:rsid w:val="008C5957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541F3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925C9"/>
    <w:rsid w:val="00A92C24"/>
    <w:rsid w:val="00AA3A46"/>
    <w:rsid w:val="00AB7155"/>
    <w:rsid w:val="00AF003C"/>
    <w:rsid w:val="00AF2615"/>
    <w:rsid w:val="00B00CAA"/>
    <w:rsid w:val="00B235B4"/>
    <w:rsid w:val="00B70209"/>
    <w:rsid w:val="00B952CD"/>
    <w:rsid w:val="00BA3A11"/>
    <w:rsid w:val="00BF2090"/>
    <w:rsid w:val="00C31CD1"/>
    <w:rsid w:val="00C55374"/>
    <w:rsid w:val="00C849AB"/>
    <w:rsid w:val="00CA0C64"/>
    <w:rsid w:val="00CA2C57"/>
    <w:rsid w:val="00CB09BF"/>
    <w:rsid w:val="00CB4D61"/>
    <w:rsid w:val="00CC2678"/>
    <w:rsid w:val="00CE135E"/>
    <w:rsid w:val="00CF5D94"/>
    <w:rsid w:val="00CF6EF6"/>
    <w:rsid w:val="00D05828"/>
    <w:rsid w:val="00D14B21"/>
    <w:rsid w:val="00D411A4"/>
    <w:rsid w:val="00D525D0"/>
    <w:rsid w:val="00D573AB"/>
    <w:rsid w:val="00D86235"/>
    <w:rsid w:val="00D94523"/>
    <w:rsid w:val="00D9573B"/>
    <w:rsid w:val="00DE60AE"/>
    <w:rsid w:val="00E31D23"/>
    <w:rsid w:val="00E3504B"/>
    <w:rsid w:val="00E55F81"/>
    <w:rsid w:val="00E56194"/>
    <w:rsid w:val="00E57073"/>
    <w:rsid w:val="00E735C7"/>
    <w:rsid w:val="00E92EB6"/>
    <w:rsid w:val="00E936F7"/>
    <w:rsid w:val="00EA2C77"/>
    <w:rsid w:val="00EE52AB"/>
    <w:rsid w:val="00F02B0E"/>
    <w:rsid w:val="00F13AFC"/>
    <w:rsid w:val="00F2425E"/>
    <w:rsid w:val="00F43283"/>
    <w:rsid w:val="00F50AAC"/>
    <w:rsid w:val="00F84327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AA42-121D-42C8-8CE1-6DFF85A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6-01-18T15:25:00Z</dcterms:created>
  <dcterms:modified xsi:type="dcterms:W3CDTF">2026-02-10T05:54:00Z</dcterms:modified>
</cp:coreProperties>
</file>